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C64B1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64B1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en-US"/>
        </w:rPr>
        <w:t>IV</w:t>
      </w:r>
      <w:r w:rsidR="00A6745A" w:rsidRPr="00A6745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 xml:space="preserve">24 лютого </w:t>
      </w:r>
      <w:r w:rsidR="00C64B1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A6745A">
        <w:rPr>
          <w:sz w:val="28"/>
          <w:szCs w:val="28"/>
          <w:lang w:val="uk-UA"/>
        </w:rPr>
        <w:t>27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565078">
              <w:rPr>
                <w:sz w:val="28"/>
                <w:szCs w:val="28"/>
                <w:lang w:val="uk-UA"/>
              </w:rPr>
              <w:t xml:space="preserve"> району, загальною площею 0,016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64B1C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C64B1C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312F13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05F4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A6745A" w:rsidRDefault="00A6745A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565078">
        <w:rPr>
          <w:sz w:val="28"/>
          <w:szCs w:val="28"/>
          <w:lang w:val="uk-UA"/>
        </w:rPr>
        <w:t xml:space="preserve"> району, загальною площею 0,0163</w:t>
      </w:r>
      <w:r w:rsidR="00496F0B">
        <w:rPr>
          <w:sz w:val="28"/>
          <w:szCs w:val="28"/>
          <w:lang w:val="uk-UA"/>
        </w:rPr>
        <w:t xml:space="preserve">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64B1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6745A">
        <w:rPr>
          <w:sz w:val="28"/>
          <w:szCs w:val="28"/>
          <w:lang w:val="uk-UA"/>
        </w:rPr>
        <w:t>27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4B1C" w:rsidRPr="004F580C" w:rsidTr="00C64B1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DB3632" w:rsidRDefault="00C64B1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4B1C" w:rsidRPr="00DB3632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4B1C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4B1C" w:rsidRPr="00862403" w:rsidRDefault="00C64B1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4B1C" w:rsidRPr="004F580C" w:rsidTr="00C64B1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4B1C" w:rsidRPr="00D61391" w:rsidTr="00C64B1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4B1C" w:rsidRPr="005E59E5" w:rsidRDefault="00C64B1C" w:rsidP="0087709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4B1C" w:rsidRPr="0040402C" w:rsidRDefault="00C64B1C" w:rsidP="0087709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4B1C" w:rsidRPr="004A66E1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63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C64B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944" w:type="pct"/>
            <w:shd w:val="clear" w:color="auto" w:fill="auto"/>
          </w:tcPr>
          <w:p w:rsidR="00C64B1C" w:rsidRPr="000B674F" w:rsidRDefault="00C64B1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F1553A" w:rsidRDefault="00F1553A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A6745A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05F4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50F3"/>
    <w:rsid w:val="00305AB3"/>
    <w:rsid w:val="00312F1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5078"/>
    <w:rsid w:val="00567BBC"/>
    <w:rsid w:val="00574E12"/>
    <w:rsid w:val="00575C0E"/>
    <w:rsid w:val="00581AC3"/>
    <w:rsid w:val="0058774C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A68B5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77092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6745A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4B1C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1B47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1553A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F574-EBC2-461F-8338-691204B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1-14T11:33:00Z</cp:lastPrinted>
  <dcterms:created xsi:type="dcterms:W3CDTF">2021-02-25T13:46:00Z</dcterms:created>
  <dcterms:modified xsi:type="dcterms:W3CDTF">2026-01-08T12:04:00Z</dcterms:modified>
</cp:coreProperties>
</file>